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8A" w:rsidRDefault="00EC488A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F91" w:rsidRPr="00A5160C" w:rsidRDefault="00142F91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2F91" w:rsidRPr="00715BC7" w:rsidRDefault="00142F91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0C">
        <w:rPr>
          <w:rFonts w:ascii="Times New Roman" w:hAnsi="Times New Roman" w:cs="Times New Roman"/>
          <w:b/>
          <w:sz w:val="28"/>
          <w:szCs w:val="28"/>
        </w:rPr>
        <w:t>о проведении муниципально</w:t>
      </w:r>
      <w:r w:rsidR="00715BC7">
        <w:rPr>
          <w:rFonts w:ascii="Times New Roman" w:hAnsi="Times New Roman" w:cs="Times New Roman"/>
          <w:b/>
          <w:sz w:val="28"/>
          <w:szCs w:val="28"/>
        </w:rPr>
        <w:t>го</w:t>
      </w:r>
      <w:r w:rsidRPr="00A51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BC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715BC7" w:rsidRPr="00803516">
        <w:rPr>
          <w:rFonts w:ascii="Times New Roman" w:hAnsi="Times New Roman" w:cs="Times New Roman"/>
          <w:b/>
          <w:sz w:val="28"/>
          <w:szCs w:val="28"/>
        </w:rPr>
        <w:t>-</w:t>
      </w:r>
      <w:r w:rsidR="00715BC7">
        <w:rPr>
          <w:rFonts w:ascii="Times New Roman" w:hAnsi="Times New Roman" w:cs="Times New Roman"/>
          <w:b/>
          <w:sz w:val="28"/>
          <w:szCs w:val="28"/>
        </w:rPr>
        <w:t>квеста</w:t>
      </w:r>
    </w:p>
    <w:p w:rsidR="00142F91" w:rsidRDefault="00142F91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0C">
        <w:rPr>
          <w:rFonts w:ascii="Times New Roman" w:hAnsi="Times New Roman" w:cs="Times New Roman"/>
          <w:b/>
          <w:sz w:val="28"/>
          <w:szCs w:val="28"/>
        </w:rPr>
        <w:t>«</w:t>
      </w:r>
      <w:r w:rsidR="00A821B8">
        <w:rPr>
          <w:rFonts w:ascii="Times New Roman" w:hAnsi="Times New Roman" w:cs="Times New Roman"/>
          <w:b/>
          <w:sz w:val="28"/>
          <w:szCs w:val="28"/>
        </w:rPr>
        <w:t>Мой Пермский край</w:t>
      </w:r>
      <w:r w:rsidRPr="00A5160C">
        <w:rPr>
          <w:rFonts w:ascii="Times New Roman" w:hAnsi="Times New Roman" w:cs="Times New Roman"/>
          <w:b/>
          <w:sz w:val="28"/>
          <w:szCs w:val="28"/>
        </w:rPr>
        <w:t>»</w:t>
      </w:r>
    </w:p>
    <w:p w:rsidR="00142F91" w:rsidRPr="00A5160C" w:rsidRDefault="00142F91" w:rsidP="00142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F91" w:rsidRPr="00025DB9" w:rsidRDefault="00142F91" w:rsidP="00142F91">
      <w:pPr>
        <w:spacing w:after="0"/>
        <w:ind w:left="360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B9">
        <w:rPr>
          <w:rFonts w:ascii="Times New Roman" w:hAnsi="Times New Roman" w:cs="Times New Roman"/>
          <w:b/>
          <w:sz w:val="28"/>
          <w:szCs w:val="28"/>
        </w:rPr>
        <w:t xml:space="preserve">1.   ЦЕЛЬ И ЗАДАЧИ </w:t>
      </w:r>
    </w:p>
    <w:p w:rsidR="00142F91" w:rsidRDefault="00142F91" w:rsidP="00142F91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DB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03516" w:rsidRPr="00025D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 у детей дошкольного возраста знаний об истории, народах, культуре, природе, достопримечательностях Пермского края.</w:t>
      </w:r>
    </w:p>
    <w:p w:rsidR="00803516" w:rsidRPr="00803516" w:rsidRDefault="00803516" w:rsidP="00142F91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142F91" w:rsidRPr="002977CF" w:rsidRDefault="00142F91" w:rsidP="00142F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7CF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</w:p>
    <w:p w:rsidR="00803516" w:rsidRPr="00803516" w:rsidRDefault="00803516" w:rsidP="0080351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у детей</w:t>
      </w:r>
      <w:r w:rsidRPr="00803516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интереса к прошлому и настоящему родного края;</w:t>
      </w:r>
    </w:p>
    <w:p w:rsidR="00142F91" w:rsidRPr="00803516" w:rsidRDefault="00142F91" w:rsidP="00803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sz w:val="28"/>
          <w:szCs w:val="28"/>
        </w:rPr>
        <w:t>способствовать воспитанию патриотических чувств подрастающего поколения, любви к малой Родине;</w:t>
      </w:r>
    </w:p>
    <w:p w:rsidR="00142F91" w:rsidRPr="00803516" w:rsidRDefault="00142F91" w:rsidP="008035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516">
        <w:rPr>
          <w:rFonts w:ascii="Times New Roman" w:hAnsi="Times New Roman" w:cs="Times New Roman"/>
          <w:sz w:val="28"/>
          <w:szCs w:val="28"/>
        </w:rPr>
        <w:t>организовать активный досуг детей.</w:t>
      </w:r>
    </w:p>
    <w:p w:rsidR="00803516" w:rsidRPr="00803516" w:rsidRDefault="00803516" w:rsidP="00803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F91" w:rsidRPr="002977CF" w:rsidRDefault="00142F91" w:rsidP="00142F9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142F91" w:rsidRDefault="00142F91" w:rsidP="00142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>К учас</w:t>
      </w:r>
      <w:r>
        <w:rPr>
          <w:rFonts w:ascii="Times New Roman" w:hAnsi="Times New Roman" w:cs="Times New Roman"/>
          <w:sz w:val="28"/>
          <w:szCs w:val="28"/>
        </w:rPr>
        <w:t xml:space="preserve">тию в </w:t>
      </w:r>
      <w:r w:rsidR="00B62495">
        <w:rPr>
          <w:rFonts w:ascii="Times New Roman" w:hAnsi="Times New Roman" w:cs="Times New Roman"/>
          <w:b/>
          <w:sz w:val="28"/>
          <w:szCs w:val="28"/>
        </w:rPr>
        <w:t xml:space="preserve">мероприятии </w:t>
      </w:r>
      <w:r>
        <w:rPr>
          <w:rFonts w:ascii="Times New Roman" w:hAnsi="Times New Roman" w:cs="Times New Roman"/>
          <w:sz w:val="28"/>
          <w:szCs w:val="28"/>
        </w:rPr>
        <w:t xml:space="preserve">приглашаются команды </w:t>
      </w:r>
      <w:r w:rsidRPr="002977C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5B4C86">
        <w:rPr>
          <w:rFonts w:ascii="Times New Roman" w:hAnsi="Times New Roman" w:cs="Times New Roman"/>
          <w:b/>
          <w:sz w:val="28"/>
          <w:szCs w:val="28"/>
        </w:rPr>
        <w:t>подготовительных групп</w:t>
      </w:r>
      <w:r w:rsidRPr="002977CF">
        <w:rPr>
          <w:rFonts w:ascii="Times New Roman" w:hAnsi="Times New Roman" w:cs="Times New Roman"/>
          <w:sz w:val="28"/>
          <w:szCs w:val="28"/>
        </w:rPr>
        <w:t xml:space="preserve"> </w:t>
      </w:r>
      <w:r w:rsidR="00803516">
        <w:rPr>
          <w:rFonts w:ascii="Times New Roman" w:hAnsi="Times New Roman" w:cs="Times New Roman"/>
          <w:sz w:val="28"/>
          <w:szCs w:val="28"/>
        </w:rPr>
        <w:t>ОО</w:t>
      </w:r>
      <w:r w:rsidRPr="002977CF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3516">
        <w:rPr>
          <w:rFonts w:ascii="Times New Roman" w:hAnsi="Times New Roman" w:cs="Times New Roman"/>
          <w:sz w:val="28"/>
          <w:szCs w:val="28"/>
        </w:rPr>
        <w:t xml:space="preserve">. От одной организации может участвовать несколько команд. </w:t>
      </w:r>
      <w:r w:rsidR="00C5674B">
        <w:rPr>
          <w:rFonts w:ascii="Times New Roman" w:hAnsi="Times New Roman" w:cs="Times New Roman"/>
          <w:sz w:val="28"/>
          <w:szCs w:val="28"/>
        </w:rPr>
        <w:t>В команде могут принимать участие все воспитанники одной подготовительной группы.</w:t>
      </w:r>
    </w:p>
    <w:p w:rsidR="00142F91" w:rsidRPr="002977CF" w:rsidRDefault="00142F91" w:rsidP="00142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2F91" w:rsidRPr="002977CF" w:rsidRDefault="00142F91" w:rsidP="00E966FA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ДЕНИЕМ</w:t>
      </w:r>
    </w:p>
    <w:p w:rsidR="00142F91" w:rsidRDefault="00142F91" w:rsidP="00E966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</w:t>
      </w:r>
      <w:r w:rsidR="00725616">
        <w:rPr>
          <w:rFonts w:ascii="Times New Roman" w:hAnsi="Times New Roman" w:cs="Times New Roman"/>
          <w:sz w:val="28"/>
          <w:szCs w:val="28"/>
        </w:rPr>
        <w:t>мероприятия</w:t>
      </w:r>
      <w:r w:rsidRPr="002977CF">
        <w:rPr>
          <w:rFonts w:ascii="Times New Roman" w:hAnsi="Times New Roman" w:cs="Times New Roman"/>
          <w:sz w:val="28"/>
          <w:szCs w:val="28"/>
        </w:rPr>
        <w:t xml:space="preserve"> осуществляет МАУ ДО СДЮТЭ при поддержке Упра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2977CF">
        <w:rPr>
          <w:rFonts w:ascii="Times New Roman" w:hAnsi="Times New Roman" w:cs="Times New Roman"/>
          <w:sz w:val="28"/>
          <w:szCs w:val="28"/>
        </w:rPr>
        <w:t xml:space="preserve">администрации Чайк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97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6FA" w:rsidRDefault="00E966FA" w:rsidP="00142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2F91" w:rsidRPr="00441DF5" w:rsidRDefault="00142F91" w:rsidP="00142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28"/>
        </w:rPr>
      </w:pPr>
    </w:p>
    <w:p w:rsidR="00142F91" w:rsidRDefault="006563A1" w:rsidP="00142F9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62495" w:rsidRPr="00B62495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B62495" w:rsidRDefault="00B62495" w:rsidP="00B624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49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624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62495">
        <w:rPr>
          <w:rFonts w:ascii="Times New Roman" w:hAnsi="Times New Roman" w:cs="Times New Roman"/>
          <w:sz w:val="28"/>
          <w:szCs w:val="28"/>
        </w:rPr>
        <w:t>-квест «</w:t>
      </w:r>
      <w:r w:rsidR="00A821B8">
        <w:rPr>
          <w:rFonts w:ascii="Times New Roman" w:hAnsi="Times New Roman" w:cs="Times New Roman"/>
          <w:sz w:val="28"/>
          <w:szCs w:val="28"/>
        </w:rPr>
        <w:t>Мой Пермский край</w:t>
      </w:r>
      <w:r w:rsidRPr="00B62495">
        <w:rPr>
          <w:rFonts w:ascii="Times New Roman" w:hAnsi="Times New Roman" w:cs="Times New Roman"/>
          <w:sz w:val="28"/>
          <w:szCs w:val="28"/>
        </w:rPr>
        <w:t xml:space="preserve">» </w:t>
      </w:r>
      <w:r w:rsidR="000B4CF1">
        <w:rPr>
          <w:rFonts w:ascii="Times New Roman" w:hAnsi="Times New Roman" w:cs="Times New Roman"/>
          <w:sz w:val="28"/>
          <w:szCs w:val="28"/>
        </w:rPr>
        <w:t xml:space="preserve">(далее – Квест) </w:t>
      </w:r>
      <w:r w:rsidRPr="00B6249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B6249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C488A">
        <w:rPr>
          <w:rFonts w:ascii="Times New Roman" w:hAnsi="Times New Roman" w:cs="Times New Roman"/>
          <w:b/>
          <w:sz w:val="28"/>
          <w:szCs w:val="28"/>
        </w:rPr>
        <w:t>06</w:t>
      </w:r>
      <w:r w:rsidRPr="00B62495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62495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EC488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62495">
        <w:rPr>
          <w:rFonts w:ascii="Times New Roman" w:hAnsi="Times New Roman" w:cs="Times New Roman"/>
          <w:b/>
          <w:sz w:val="28"/>
          <w:szCs w:val="28"/>
        </w:rPr>
        <w:t>года</w:t>
      </w:r>
      <w:r w:rsidR="006563A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13B68" w:rsidRDefault="00013B68" w:rsidP="006563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013B68" w:rsidRPr="00025DB9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63A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-й этап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B4CF1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674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о </w:t>
      </w:r>
      <w:r w:rsidR="000B4CF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6</w:t>
      </w:r>
      <w:r w:rsidRPr="00C5674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екабря</w:t>
      </w:r>
      <w:r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ительно </w:t>
      </w:r>
      <w:r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иём заявок</w:t>
      </w:r>
      <w:r w:rsidR="000B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гистрация в группе Квеста в социальной сети ВКонтакте </w:t>
      </w:r>
      <w:r w:rsidR="000B4CF1" w:rsidRPr="000B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vk.com/public200935553</w:t>
      </w:r>
      <w:r w:rsidR="000B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63A1" w:rsidRPr="00C5674B" w:rsidRDefault="000B4CF1" w:rsidP="006563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у</w:t>
      </w:r>
      <w:r w:rsidR="006563A1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563A1" w:rsidRPr="00C567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ложение)</w:t>
      </w:r>
      <w:r w:rsidR="006563A1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63A1" w:rsidRPr="00C5674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C5674B" w:rsidRPr="00C5674B">
        <w:rPr>
          <w:rFonts w:ascii="Times New Roman" w:hAnsi="Times New Roman" w:cs="Times New Roman"/>
          <w:b/>
          <w:sz w:val="28"/>
          <w:szCs w:val="28"/>
          <w:u w:val="single"/>
        </w:rPr>
        <w:t>ссы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</w:t>
      </w:r>
      <w:r w:rsidR="00C5674B" w:rsidRPr="00C5674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r w:rsidR="006563A1" w:rsidRPr="00C5674B">
        <w:rPr>
          <w:rFonts w:ascii="Times New Roman" w:hAnsi="Times New Roman" w:cs="Times New Roman"/>
          <w:b/>
          <w:sz w:val="28"/>
          <w:szCs w:val="28"/>
          <w:u w:val="single"/>
        </w:rPr>
        <w:t>видео</w:t>
      </w:r>
      <w:r w:rsidR="006563A1" w:rsidRPr="00C5674B">
        <w:rPr>
          <w:rFonts w:ascii="Times New Roman" w:hAnsi="Times New Roman" w:cs="Times New Roman"/>
          <w:sz w:val="28"/>
          <w:szCs w:val="28"/>
        </w:rPr>
        <w:t xml:space="preserve"> с домашним заданием</w:t>
      </w:r>
      <w:r w:rsidR="006563A1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править </w:t>
      </w:r>
      <w:r w:rsidR="006563A1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лектронную почту </w:t>
      </w:r>
      <w:r w:rsidR="00C5674B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a</w:t>
      </w:r>
      <w:r w:rsidR="00C5674B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674B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kheeva</w:t>
      </w:r>
      <w:r w:rsidR="00C5674B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hyperlink r:id="rId6" w:history="1">
        <w:r w:rsidR="006563A1" w:rsidRPr="00C5674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dute</w:t>
        </w:r>
        <w:r w:rsidR="006563A1" w:rsidRPr="00C5674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6563A1" w:rsidRPr="00C5674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6563A1" w:rsidRPr="00C5674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6563A1" w:rsidRPr="00C5674B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63A1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674B" w:rsidRPr="00C56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казанием в теме письма «Мой Пермский край».</w:t>
      </w:r>
    </w:p>
    <w:p w:rsidR="00E045D7" w:rsidRDefault="006563A1" w:rsidP="00E045D7">
      <w:pPr>
        <w:tabs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 задание</w:t>
      </w:r>
      <w:r w:rsidR="00247CB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247CB7" w:rsidRPr="00247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7CB7" w:rsidRPr="00247CB7">
        <w:rPr>
          <w:rFonts w:ascii="Times New Roman" w:hAnsi="Times New Roman" w:cs="Times New Roman"/>
          <w:sz w:val="28"/>
          <w:szCs w:val="28"/>
        </w:rPr>
        <w:t xml:space="preserve"> З</w:t>
      </w:r>
      <w:r w:rsidRPr="00247CB7">
        <w:rPr>
          <w:rFonts w:ascii="Times New Roman" w:hAnsi="Times New Roman" w:cs="Times New Roman"/>
          <w:sz w:val="28"/>
          <w:szCs w:val="28"/>
        </w:rPr>
        <w:t xml:space="preserve">аписать </w:t>
      </w:r>
      <w:r>
        <w:rPr>
          <w:rFonts w:ascii="Times New Roman" w:hAnsi="Times New Roman" w:cs="Times New Roman"/>
          <w:sz w:val="28"/>
          <w:szCs w:val="28"/>
        </w:rPr>
        <w:t>видео с</w:t>
      </w:r>
      <w:r w:rsidRPr="002977CF">
        <w:rPr>
          <w:rFonts w:ascii="Times New Roman" w:hAnsi="Times New Roman" w:cs="Times New Roman"/>
          <w:sz w:val="28"/>
          <w:szCs w:val="28"/>
        </w:rPr>
        <w:t xml:space="preserve"> приве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77CF">
        <w:rPr>
          <w:rFonts w:ascii="Times New Roman" w:hAnsi="Times New Roman" w:cs="Times New Roman"/>
          <w:sz w:val="28"/>
          <w:szCs w:val="28"/>
        </w:rPr>
        <w:t xml:space="preserve"> команды: название, девиз, визитную карточку в форме художественного номера наро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7CF">
        <w:rPr>
          <w:rFonts w:ascii="Times New Roman" w:hAnsi="Times New Roman" w:cs="Times New Roman"/>
          <w:sz w:val="28"/>
          <w:szCs w:val="28"/>
        </w:rPr>
        <w:t xml:space="preserve">Прикамья (например: русский танец, татарская песня, марийский обряд и т.п.). 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5D7">
        <w:rPr>
          <w:rFonts w:ascii="Times New Roman" w:hAnsi="Times New Roman" w:cs="Times New Roman"/>
          <w:b/>
          <w:sz w:val="28"/>
          <w:szCs w:val="28"/>
        </w:rPr>
        <w:t>Требования к видеосюжету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Формат видео: DVD, MPEG4.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Продолжительность видеосюжета –</w:t>
      </w:r>
      <w:r w:rsidR="000B4CF1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E045D7">
        <w:rPr>
          <w:rFonts w:ascii="Times New Roman" w:hAnsi="Times New Roman" w:cs="Times New Roman"/>
          <w:sz w:val="28"/>
          <w:szCs w:val="28"/>
        </w:rPr>
        <w:t xml:space="preserve"> </w:t>
      </w:r>
      <w:r w:rsidRPr="00E045D7">
        <w:rPr>
          <w:rFonts w:ascii="Times New Roman" w:hAnsi="Times New Roman" w:cs="Times New Roman"/>
          <w:b/>
          <w:sz w:val="28"/>
          <w:szCs w:val="28"/>
        </w:rPr>
        <w:t>5 минут</w:t>
      </w:r>
      <w:r w:rsidRPr="00E045D7">
        <w:rPr>
          <w:rFonts w:ascii="Times New Roman" w:hAnsi="Times New Roman" w:cs="Times New Roman"/>
          <w:sz w:val="28"/>
          <w:szCs w:val="28"/>
        </w:rPr>
        <w:t>.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lastRenderedPageBreak/>
        <w:t>Использование при монтаже и съёмке видеосюжета специальных программ и инструментов – не допускается.</w:t>
      </w:r>
    </w:p>
    <w:p w:rsidR="00E045D7" w:rsidRPr="00E045D7" w:rsidRDefault="00E045D7" w:rsidP="00E045D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5D7">
        <w:rPr>
          <w:rFonts w:ascii="Times New Roman" w:hAnsi="Times New Roman" w:cs="Times New Roman"/>
          <w:sz w:val="28"/>
          <w:szCs w:val="28"/>
        </w:rPr>
        <w:t>Содержание видеосюжетов не должно противоречить законодательству РФ и нормам морали.</w:t>
      </w:r>
    </w:p>
    <w:p w:rsidR="006563A1" w:rsidRPr="003B04C9" w:rsidRDefault="006563A1" w:rsidP="00247C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3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и регистрации</w:t>
      </w:r>
      <w:r w:rsidR="000B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13B68" w:rsidRPr="00013B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7 </w:t>
      </w:r>
      <w:r w:rsidR="00013B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кабря </w:t>
      </w:r>
      <w:r w:rsidR="005315C9" w:rsidRPr="00531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315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B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е web-квеста «Мой Пермский край» будет выложено первое задание. </w:t>
      </w:r>
      <w:r w:rsidR="00531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первое задание Квеста необходимо отправить организаторам сообщением в группу Квеста. </w:t>
      </w:r>
      <w:r w:rsidR="000B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 задание команда получает после того, как организаторы получат ответ на предыдущее.</w:t>
      </w:r>
      <w:r w:rsidR="00013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04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его необходимо </w:t>
      </w:r>
      <w:r w:rsidR="00247C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удет выполнить </w:t>
      </w:r>
      <w:r w:rsidR="00EC48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д</w:t>
      </w:r>
      <w:r w:rsidRPr="003B04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ия.</w:t>
      </w:r>
    </w:p>
    <w:p w:rsidR="00013B68" w:rsidRDefault="00013B68" w:rsidP="006563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013B68" w:rsidRPr="00013B68" w:rsidRDefault="006563A1" w:rsidP="006563A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013B6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2-й этап:</w:t>
      </w:r>
    </w:p>
    <w:p w:rsidR="006563A1" w:rsidRDefault="005315C9" w:rsidP="006563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7</w:t>
      </w:r>
      <w:r w:rsidR="00013B68" w:rsidRPr="00013B6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-1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4</w:t>
      </w:r>
      <w:r w:rsidR="00013B68" w:rsidRPr="00013B6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 декабря</w:t>
      </w:r>
      <w:r w:rsidR="00013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– 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ыполнение творческих и интеллектуальных заданий </w:t>
      </w:r>
      <w:r w:rsidR="00013B68" w:rsidRPr="00B624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13B68" w:rsidRPr="00B62495">
        <w:rPr>
          <w:rFonts w:ascii="Times New Roman" w:hAnsi="Times New Roman" w:cs="Times New Roman"/>
          <w:sz w:val="28"/>
          <w:szCs w:val="28"/>
        </w:rPr>
        <w:t>-квест</w:t>
      </w:r>
      <w:r w:rsidR="00013B68">
        <w:rPr>
          <w:rFonts w:ascii="Times New Roman" w:hAnsi="Times New Roman" w:cs="Times New Roman"/>
          <w:sz w:val="28"/>
          <w:szCs w:val="28"/>
        </w:rPr>
        <w:t>а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ё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м 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тветов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аждый </w:t>
      </w:r>
      <w:r w:rsidR="00013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файл с 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твет</w:t>
      </w:r>
      <w:r w:rsidR="00013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м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долж</w:t>
      </w:r>
      <w:r w:rsidR="00013B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н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быть подписан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: </w:t>
      </w:r>
      <w:r w:rsidR="006563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звание команды, номер задания </w:t>
      </w:r>
      <w:r w:rsidR="00013B68" w:rsidRPr="00B624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13B68" w:rsidRPr="00B62495">
        <w:rPr>
          <w:rFonts w:ascii="Times New Roman" w:hAnsi="Times New Roman" w:cs="Times New Roman"/>
          <w:sz w:val="28"/>
          <w:szCs w:val="28"/>
        </w:rPr>
        <w:t>-квест</w:t>
      </w:r>
      <w:r w:rsidR="00013B68">
        <w:rPr>
          <w:rFonts w:ascii="Times New Roman" w:hAnsi="Times New Roman" w:cs="Times New Roman"/>
          <w:sz w:val="28"/>
          <w:szCs w:val="28"/>
        </w:rPr>
        <w:t>а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r w:rsidR="006563A1" w:rsidRPr="00B732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пример: </w:t>
      </w:r>
      <w:r w:rsidR="00013B6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Пермяки </w:t>
      </w:r>
      <w:r w:rsidR="006563A1" w:rsidRPr="00B7328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- </w:t>
      </w:r>
      <w:r w:rsidR="006563A1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en-US"/>
        </w:rPr>
        <w:t>1</w:t>
      </w:r>
      <w:r w:rsidR="006563A1" w:rsidRPr="00B7328C">
        <w:rPr>
          <w:rFonts w:ascii="Times New Roman" w:eastAsia="Calibri" w:hAnsi="Times New Roman" w:cs="Times New Roman"/>
          <w:color w:val="000000"/>
          <w:sz w:val="28"/>
          <w:szCs w:val="28"/>
          <w:u w:val="single"/>
          <w:shd w:val="clear" w:color="auto" w:fill="FFFFFF"/>
          <w:lang w:eastAsia="en-US"/>
        </w:rPr>
        <w:t>)</w:t>
      </w:r>
      <w:r w:rsidR="006563A1" w:rsidRPr="00BE3A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025DB9" w:rsidRDefault="00025DB9" w:rsidP="006563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013B68" w:rsidRPr="00013B68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3B6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3-й этап:</w:t>
      </w:r>
      <w:r w:rsidRPr="00013B6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013B68" w:rsidRPr="00013B68" w:rsidRDefault="005315C9" w:rsidP="00013B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-16</w:t>
      </w:r>
      <w:r w:rsidR="00013B68" w:rsidRPr="00013B68">
        <w:rPr>
          <w:rFonts w:ascii="Times New Roman" w:hAnsi="Times New Roman" w:cs="Times New Roman"/>
          <w:b/>
          <w:i/>
          <w:sz w:val="28"/>
          <w:szCs w:val="28"/>
        </w:rPr>
        <w:t xml:space="preserve"> декабря</w:t>
      </w:r>
      <w:r w:rsidR="00013B68" w:rsidRPr="00013B68">
        <w:rPr>
          <w:rFonts w:ascii="Times New Roman" w:hAnsi="Times New Roman" w:cs="Times New Roman"/>
          <w:sz w:val="28"/>
          <w:szCs w:val="28"/>
        </w:rPr>
        <w:t xml:space="preserve"> – </w:t>
      </w:r>
      <w:r w:rsidR="00025DB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13B68">
        <w:rPr>
          <w:rFonts w:ascii="Times New Roman" w:hAnsi="Times New Roman" w:cs="Times New Roman"/>
          <w:sz w:val="28"/>
          <w:szCs w:val="28"/>
        </w:rPr>
        <w:t xml:space="preserve">Жюри, </w:t>
      </w:r>
      <w:r w:rsidR="00013B68" w:rsidRPr="00013B68">
        <w:rPr>
          <w:rFonts w:ascii="Times New Roman" w:hAnsi="Times New Roman" w:cs="Times New Roman"/>
          <w:sz w:val="28"/>
          <w:szCs w:val="28"/>
        </w:rPr>
        <w:t>подведение итогов;</w:t>
      </w:r>
    </w:p>
    <w:p w:rsidR="00025DB9" w:rsidRDefault="00025DB9" w:rsidP="006563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shd w:val="clear" w:color="auto" w:fill="FFFFFF"/>
        </w:rPr>
      </w:pPr>
    </w:p>
    <w:p w:rsidR="00013B68" w:rsidRPr="00013B68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shd w:val="clear" w:color="auto" w:fill="FFFFFF"/>
        </w:rPr>
      </w:pPr>
      <w:r w:rsidRPr="00013B68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shd w:val="clear" w:color="auto" w:fill="FFFFFF"/>
        </w:rPr>
        <w:t xml:space="preserve">4-й этап: </w:t>
      </w:r>
    </w:p>
    <w:p w:rsidR="00013B68" w:rsidRPr="00013B68" w:rsidRDefault="00013B68" w:rsidP="00013B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B68">
        <w:rPr>
          <w:rFonts w:ascii="Times New Roman" w:hAnsi="Times New Roman" w:cs="Times New Roman"/>
          <w:b/>
          <w:i/>
          <w:sz w:val="28"/>
          <w:szCs w:val="28"/>
        </w:rPr>
        <w:t>16 декабря</w:t>
      </w:r>
      <w:r w:rsidRPr="00013B68">
        <w:rPr>
          <w:rFonts w:ascii="Times New Roman" w:hAnsi="Times New Roman" w:cs="Times New Roman"/>
          <w:sz w:val="28"/>
          <w:szCs w:val="28"/>
        </w:rPr>
        <w:t xml:space="preserve"> – рассылка наградных документов.</w:t>
      </w:r>
    </w:p>
    <w:p w:rsidR="005315C9" w:rsidRDefault="005315C9" w:rsidP="00B624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3A1" w:rsidRDefault="000B4CF1" w:rsidP="00B624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CF1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5315C9">
        <w:rPr>
          <w:rFonts w:ascii="Times New Roman" w:hAnsi="Times New Roman" w:cs="Times New Roman"/>
          <w:b/>
          <w:sz w:val="28"/>
          <w:szCs w:val="28"/>
        </w:rPr>
        <w:t xml:space="preserve">выполненные </w:t>
      </w:r>
      <w:r w:rsidRPr="000B4CF1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5315C9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0B4CF1">
        <w:rPr>
          <w:rFonts w:ascii="Times New Roman" w:hAnsi="Times New Roman" w:cs="Times New Roman"/>
          <w:b/>
          <w:sz w:val="28"/>
          <w:szCs w:val="28"/>
        </w:rPr>
        <w:t xml:space="preserve">будут выкладываться в групп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B4CF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квеста «Мой Пермский край» </w:t>
      </w:r>
      <w:bookmarkStart w:id="0" w:name="_GoBack"/>
      <w:r w:rsidR="003D0F9A">
        <w:fldChar w:fldCharType="begin"/>
      </w:r>
      <w:r w:rsidR="003D0F9A">
        <w:instrText xml:space="preserve"> HYPERLINK "https://vk.com/public200935553" </w:instrText>
      </w:r>
      <w:r w:rsidR="003D0F9A">
        <w:fldChar w:fldCharType="separate"/>
      </w:r>
      <w:r w:rsidR="00B44D87" w:rsidRPr="00F64314">
        <w:rPr>
          <w:rStyle w:val="ab"/>
          <w:rFonts w:ascii="Times New Roman" w:hAnsi="Times New Roman" w:cs="Times New Roman"/>
          <w:b/>
          <w:sz w:val="28"/>
          <w:szCs w:val="28"/>
        </w:rPr>
        <w:t>https://vk.com/public200935553</w:t>
      </w:r>
      <w:r w:rsidR="003D0F9A">
        <w:rPr>
          <w:rStyle w:val="ab"/>
          <w:rFonts w:ascii="Times New Roman" w:hAnsi="Times New Roman" w:cs="Times New Roman"/>
          <w:b/>
          <w:sz w:val="28"/>
          <w:szCs w:val="28"/>
        </w:rPr>
        <w:fldChar w:fldCharType="end"/>
      </w:r>
    </w:p>
    <w:bookmarkEnd w:id="0"/>
    <w:p w:rsidR="00B44D87" w:rsidRDefault="00B44D87" w:rsidP="00B624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3A1" w:rsidRPr="00247CB7" w:rsidRDefault="00247CB7" w:rsidP="00025DB9">
      <w:pPr>
        <w:pStyle w:val="aa"/>
        <w:numPr>
          <w:ilvl w:val="0"/>
          <w:numId w:val="1"/>
        </w:numPr>
        <w:tabs>
          <w:tab w:val="clear" w:pos="720"/>
          <w:tab w:val="num" w:pos="0"/>
        </w:tabs>
        <w:spacing w:before="12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КОНКУРСНЫХ МАТЕРИАЛОВ И ОПРЕ</w:t>
      </w:r>
      <w:r w:rsidR="00B44D87"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</w:rPr>
        <w:t>ЛЕНИЕ ПОБЕДИТЕЛЕЙ</w:t>
      </w:r>
    </w:p>
    <w:p w:rsidR="006563A1" w:rsidRPr="00BE3AAB" w:rsidRDefault="006563A1" w:rsidP="0024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AB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247CB7" w:rsidRPr="00B624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47CB7" w:rsidRPr="00B62495">
        <w:rPr>
          <w:rFonts w:ascii="Times New Roman" w:hAnsi="Times New Roman" w:cs="Times New Roman"/>
          <w:sz w:val="28"/>
          <w:szCs w:val="28"/>
        </w:rPr>
        <w:t>-квест</w:t>
      </w:r>
      <w:r w:rsidR="00247CB7">
        <w:rPr>
          <w:rFonts w:ascii="Times New Roman" w:hAnsi="Times New Roman" w:cs="Times New Roman"/>
          <w:sz w:val="28"/>
          <w:szCs w:val="28"/>
        </w:rPr>
        <w:t xml:space="preserve">а </w:t>
      </w:r>
      <w:r w:rsidRPr="00BE3AAB">
        <w:rPr>
          <w:rFonts w:ascii="Times New Roman" w:hAnsi="Times New Roman" w:cs="Times New Roman"/>
          <w:sz w:val="28"/>
          <w:szCs w:val="28"/>
        </w:rPr>
        <w:t xml:space="preserve">формируют Жюри, которое осуществляет оценку </w:t>
      </w:r>
      <w:r>
        <w:rPr>
          <w:rFonts w:ascii="Times New Roman" w:hAnsi="Times New Roman" w:cs="Times New Roman"/>
          <w:sz w:val="28"/>
          <w:szCs w:val="28"/>
        </w:rPr>
        <w:t>выполненных заданий</w:t>
      </w:r>
      <w:r w:rsidRPr="00BE3AAB">
        <w:rPr>
          <w:rFonts w:ascii="Times New Roman" w:hAnsi="Times New Roman" w:cs="Times New Roman"/>
          <w:sz w:val="28"/>
          <w:szCs w:val="28"/>
        </w:rPr>
        <w:t xml:space="preserve"> и определение победителей.</w:t>
      </w:r>
    </w:p>
    <w:p w:rsidR="006563A1" w:rsidRDefault="006563A1" w:rsidP="00656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AAB">
        <w:rPr>
          <w:rFonts w:ascii="Times New Roman" w:hAnsi="Times New Roman" w:cs="Times New Roman"/>
          <w:sz w:val="28"/>
          <w:szCs w:val="28"/>
        </w:rPr>
        <w:t>В зависимости от суммы набранных баллов</w:t>
      </w:r>
      <w:r w:rsidR="00E045D7">
        <w:rPr>
          <w:rFonts w:ascii="Times New Roman" w:hAnsi="Times New Roman" w:cs="Times New Roman"/>
          <w:sz w:val="28"/>
          <w:szCs w:val="28"/>
        </w:rPr>
        <w:t xml:space="preserve"> за выполненные задания </w:t>
      </w:r>
      <w:r w:rsidR="00E045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045D7">
        <w:rPr>
          <w:rFonts w:ascii="Times New Roman" w:hAnsi="Times New Roman" w:cs="Times New Roman"/>
          <w:sz w:val="28"/>
          <w:szCs w:val="28"/>
        </w:rPr>
        <w:t>-квеста</w:t>
      </w:r>
      <w:r w:rsidRPr="00BE3AAB">
        <w:rPr>
          <w:rFonts w:ascii="Times New Roman" w:hAnsi="Times New Roman" w:cs="Times New Roman"/>
          <w:sz w:val="28"/>
          <w:szCs w:val="28"/>
        </w:rPr>
        <w:t>, Жюри присуждает первое, второе и третье места</w:t>
      </w:r>
      <w:r w:rsidR="00247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равенстве баллов преимущество будет отдано команде, выполнившей все задания раньше других.</w:t>
      </w:r>
    </w:p>
    <w:p w:rsidR="00247CB7" w:rsidRPr="00E045D7" w:rsidRDefault="00247CB7" w:rsidP="006563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5C9">
        <w:rPr>
          <w:rFonts w:ascii="Times New Roman" w:hAnsi="Times New Roman" w:cs="Times New Roman"/>
          <w:b/>
          <w:bCs/>
          <w:sz w:val="28"/>
          <w:szCs w:val="28"/>
        </w:rPr>
        <w:t>Оценивание домашнего задания будет проходить отдельно</w:t>
      </w:r>
      <w:r w:rsidR="00E045D7" w:rsidRPr="005315C9">
        <w:rPr>
          <w:rFonts w:ascii="Times New Roman" w:hAnsi="Times New Roman" w:cs="Times New Roman"/>
          <w:b/>
          <w:bCs/>
          <w:sz w:val="28"/>
          <w:szCs w:val="28"/>
        </w:rPr>
        <w:t xml:space="preserve"> от остальных заданий</w:t>
      </w:r>
      <w:r w:rsidRPr="005315C9">
        <w:rPr>
          <w:rFonts w:ascii="Times New Roman" w:hAnsi="Times New Roman" w:cs="Times New Roman"/>
          <w:b/>
          <w:bCs/>
          <w:sz w:val="28"/>
          <w:szCs w:val="28"/>
        </w:rPr>
        <w:t xml:space="preserve"> по номинациям.</w:t>
      </w:r>
      <w:r w:rsidR="00E045D7" w:rsidRPr="00531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45D7" w:rsidRPr="005315C9">
        <w:rPr>
          <w:rFonts w:ascii="Times New Roman" w:hAnsi="Times New Roman" w:cs="Times New Roman"/>
          <w:bCs/>
          <w:sz w:val="28"/>
          <w:szCs w:val="28"/>
        </w:rPr>
        <w:t>Номинации устанавливает Жюри.</w:t>
      </w:r>
    </w:p>
    <w:p w:rsidR="00E045D7" w:rsidRPr="00D714F9" w:rsidRDefault="00E045D7" w:rsidP="00E04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домашнего задания</w:t>
      </w:r>
      <w:r w:rsidRPr="00D714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45D7" w:rsidRPr="002977CF" w:rsidRDefault="00E045D7" w:rsidP="00E045D7">
      <w:pPr>
        <w:pStyle w:val="aa"/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 xml:space="preserve">соответствие теме </w:t>
      </w:r>
      <w:r>
        <w:rPr>
          <w:rFonts w:ascii="Times New Roman" w:hAnsi="Times New Roman" w:cs="Times New Roman"/>
          <w:sz w:val="28"/>
          <w:szCs w:val="28"/>
        </w:rPr>
        <w:t>домашнего задания</w:t>
      </w:r>
      <w:r w:rsidRPr="002977CF">
        <w:rPr>
          <w:rFonts w:ascii="Times New Roman" w:hAnsi="Times New Roman" w:cs="Times New Roman"/>
          <w:sz w:val="28"/>
          <w:szCs w:val="28"/>
        </w:rPr>
        <w:t xml:space="preserve"> – 5 б.;</w:t>
      </w:r>
    </w:p>
    <w:p w:rsidR="00E045D7" w:rsidRPr="002977CF" w:rsidRDefault="00E045D7" w:rsidP="00E045D7">
      <w:pPr>
        <w:pStyle w:val="aa"/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>соблюдение регламента – 1 б.;</w:t>
      </w:r>
    </w:p>
    <w:p w:rsidR="00E045D7" w:rsidRPr="002977CF" w:rsidRDefault="00E045D7" w:rsidP="00E045D7">
      <w:pPr>
        <w:pStyle w:val="aa"/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>оригинальность – 5 б.;</w:t>
      </w:r>
    </w:p>
    <w:p w:rsidR="00E045D7" w:rsidRPr="002977CF" w:rsidRDefault="00E045D7" w:rsidP="00E045D7">
      <w:pPr>
        <w:pStyle w:val="aa"/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>исполнительское мастерство – 5 б.</w:t>
      </w:r>
    </w:p>
    <w:p w:rsidR="00247CB7" w:rsidRPr="00BE3AAB" w:rsidRDefault="00247CB7" w:rsidP="00656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команды-участницы получат дипломы за домашнее задание</w:t>
      </w:r>
      <w:r w:rsidR="00E045D7">
        <w:rPr>
          <w:rFonts w:ascii="Times New Roman" w:hAnsi="Times New Roman" w:cs="Times New Roman"/>
          <w:bCs/>
          <w:sz w:val="28"/>
          <w:szCs w:val="28"/>
        </w:rPr>
        <w:t>. Команды-победительницы получают дипломы за 1,2,3 места, остальные команды – сертификаты участия.</w:t>
      </w: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A1" w:rsidRPr="00E045D7" w:rsidRDefault="006563A1" w:rsidP="006563A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45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ы можно задать по телефону: </w:t>
      </w:r>
      <w:r w:rsidR="00E045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45D7">
        <w:rPr>
          <w:rFonts w:ascii="Times New Roman" w:hAnsi="Times New Roman" w:cs="Times New Roman"/>
          <w:b/>
          <w:i/>
          <w:sz w:val="28"/>
          <w:szCs w:val="28"/>
          <w:u w:val="single"/>
        </w:rPr>
        <w:t>3-22-53, 8-922-351-09-14.</w:t>
      </w:r>
    </w:p>
    <w:p w:rsidR="00142F91" w:rsidRPr="00E045D7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B44D8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4D8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4D87" w:rsidRPr="00B44D87" w:rsidRDefault="00B44D87" w:rsidP="00B44D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D87" w:rsidRPr="00B44D87" w:rsidRDefault="00B44D87" w:rsidP="00B44D8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4D87" w:rsidRDefault="00B44D87" w:rsidP="00B44D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D87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муниципальном </w:t>
      </w:r>
      <w:r w:rsidRPr="00B44D8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B44D87">
        <w:rPr>
          <w:rFonts w:ascii="Times New Roman" w:hAnsi="Times New Roman" w:cs="Times New Roman"/>
          <w:b/>
          <w:sz w:val="28"/>
          <w:szCs w:val="28"/>
        </w:rPr>
        <w:t>-квесте «Мой Пермский край»</w:t>
      </w: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Pr="00B44D87" w:rsidRDefault="00B44D87" w:rsidP="00B44D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87">
        <w:rPr>
          <w:rFonts w:ascii="Times New Roman" w:hAnsi="Times New Roman" w:cs="Times New Roman"/>
          <w:sz w:val="28"/>
          <w:szCs w:val="28"/>
        </w:rPr>
        <w:lastRenderedPageBreak/>
        <w:t>Команда:</w:t>
      </w:r>
    </w:p>
    <w:p w:rsidR="00B44D87" w:rsidRPr="00B44D87" w:rsidRDefault="00B44D87" w:rsidP="00B44D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87">
        <w:rPr>
          <w:rFonts w:ascii="Times New Roman" w:hAnsi="Times New Roman" w:cs="Times New Roman"/>
          <w:sz w:val="28"/>
          <w:szCs w:val="28"/>
        </w:rPr>
        <w:t>ДОУ :</w:t>
      </w:r>
    </w:p>
    <w:p w:rsidR="00B44D87" w:rsidRPr="00B44D87" w:rsidRDefault="00B44D87" w:rsidP="00B44D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87">
        <w:rPr>
          <w:rFonts w:ascii="Times New Roman" w:hAnsi="Times New Roman" w:cs="Times New Roman"/>
          <w:sz w:val="28"/>
          <w:szCs w:val="28"/>
        </w:rPr>
        <w:t>Количество участников команды:</w:t>
      </w:r>
    </w:p>
    <w:p w:rsidR="00B44D87" w:rsidRDefault="00B44D87" w:rsidP="00B44D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44D87">
        <w:rPr>
          <w:rFonts w:ascii="Times New Roman" w:hAnsi="Times New Roman" w:cs="Times New Roman"/>
          <w:sz w:val="28"/>
          <w:szCs w:val="28"/>
        </w:rPr>
        <w:t>ФИО руководителей:</w:t>
      </w:r>
    </w:p>
    <w:p w:rsidR="00B44D87" w:rsidRDefault="00B44D87" w:rsidP="00B44D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4D87" w:rsidRPr="00B44D87" w:rsidRDefault="00B44D87" w:rsidP="00B44D8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B44D87" w:rsidRPr="00B44D87" w:rsidRDefault="00B44D87" w:rsidP="00B44D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D87" w:rsidRPr="00B44D87" w:rsidRDefault="00B44D87" w:rsidP="00B44D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D87" w:rsidRPr="00B44D87" w:rsidRDefault="00B44D87" w:rsidP="00B44D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D87" w:rsidRPr="00B44D87" w:rsidRDefault="00B44D87" w:rsidP="00B44D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D87" w:rsidRDefault="00B44D87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F91" w:rsidRDefault="00142F91" w:rsidP="00142F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E7" w:rsidRPr="00BF3AE7" w:rsidRDefault="00BF3AE7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3AE7" w:rsidRPr="00BF3AE7" w:rsidSect="00BC6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961"/>
    <w:multiLevelType w:val="hybridMultilevel"/>
    <w:tmpl w:val="5D04D6A6"/>
    <w:lvl w:ilvl="0" w:tplc="440A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962"/>
    <w:multiLevelType w:val="hybridMultilevel"/>
    <w:tmpl w:val="8A0A2A60"/>
    <w:lvl w:ilvl="0" w:tplc="5136DDB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BF6"/>
    <w:multiLevelType w:val="hybridMultilevel"/>
    <w:tmpl w:val="6DD64084"/>
    <w:lvl w:ilvl="0" w:tplc="403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0243E"/>
    <w:multiLevelType w:val="hybridMultilevel"/>
    <w:tmpl w:val="10086AD0"/>
    <w:lvl w:ilvl="0" w:tplc="4300D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A3E47"/>
    <w:multiLevelType w:val="multilevel"/>
    <w:tmpl w:val="E45C3994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D10E9C"/>
    <w:multiLevelType w:val="multilevel"/>
    <w:tmpl w:val="2EB8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17420"/>
    <w:multiLevelType w:val="multilevel"/>
    <w:tmpl w:val="19E25B10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AF4FC4"/>
    <w:multiLevelType w:val="hybridMultilevel"/>
    <w:tmpl w:val="3BF82614"/>
    <w:lvl w:ilvl="0" w:tplc="5B2641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1111C4"/>
    <w:multiLevelType w:val="hybridMultilevel"/>
    <w:tmpl w:val="A23C7D34"/>
    <w:lvl w:ilvl="0" w:tplc="B040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C9"/>
    <w:rsid w:val="00013B68"/>
    <w:rsid w:val="00025DB9"/>
    <w:rsid w:val="000656D1"/>
    <w:rsid w:val="000B4CF1"/>
    <w:rsid w:val="00142F91"/>
    <w:rsid w:val="0017373B"/>
    <w:rsid w:val="001F2E7C"/>
    <w:rsid w:val="00235B98"/>
    <w:rsid w:val="00247CB7"/>
    <w:rsid w:val="00332735"/>
    <w:rsid w:val="003D0F9A"/>
    <w:rsid w:val="005315C9"/>
    <w:rsid w:val="005510CF"/>
    <w:rsid w:val="006563A1"/>
    <w:rsid w:val="00715BC7"/>
    <w:rsid w:val="00725616"/>
    <w:rsid w:val="007761C9"/>
    <w:rsid w:val="007D4FCE"/>
    <w:rsid w:val="00803516"/>
    <w:rsid w:val="00A821B8"/>
    <w:rsid w:val="00A900A0"/>
    <w:rsid w:val="00B44D87"/>
    <w:rsid w:val="00B62495"/>
    <w:rsid w:val="00BC65A5"/>
    <w:rsid w:val="00BF3AE7"/>
    <w:rsid w:val="00C1169B"/>
    <w:rsid w:val="00C5674B"/>
    <w:rsid w:val="00C63742"/>
    <w:rsid w:val="00D93C74"/>
    <w:rsid w:val="00E045D7"/>
    <w:rsid w:val="00E56D22"/>
    <w:rsid w:val="00E966FA"/>
    <w:rsid w:val="00EC488A"/>
    <w:rsid w:val="00F1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2BB54-DCE8-412F-8A77-987EF08A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91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2F9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AE7"/>
    <w:rPr>
      <w:color w:val="808080"/>
    </w:rPr>
  </w:style>
  <w:style w:type="paragraph" w:customStyle="1" w:styleId="a7">
    <w:name w:val="Заголовок к тексту"/>
    <w:basedOn w:val="a"/>
    <w:next w:val="a8"/>
    <w:rsid w:val="00BF3AE7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BF3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3AE7"/>
  </w:style>
  <w:style w:type="character" w:customStyle="1" w:styleId="40">
    <w:name w:val="Заголовок 4 Знак"/>
    <w:basedOn w:val="a0"/>
    <w:link w:val="4"/>
    <w:uiPriority w:val="99"/>
    <w:rsid w:val="00142F91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a">
    <w:name w:val="List Paragraph"/>
    <w:basedOn w:val="a"/>
    <w:qFormat/>
    <w:rsid w:val="00142F91"/>
    <w:pPr>
      <w:ind w:left="720"/>
    </w:pPr>
  </w:style>
  <w:style w:type="character" w:styleId="ab">
    <w:name w:val="Hyperlink"/>
    <w:uiPriority w:val="99"/>
    <w:unhideWhenUsed/>
    <w:rsid w:val="00142F91"/>
    <w:rPr>
      <w:color w:val="0000FF"/>
      <w:u w:val="single"/>
    </w:rPr>
  </w:style>
  <w:style w:type="character" w:customStyle="1" w:styleId="c0">
    <w:name w:val="c0"/>
    <w:basedOn w:val="a0"/>
    <w:rsid w:val="0080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a.mikheeva.sdute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34DC-CE8E-477E-A6B8-69E2FD0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ДЮТЭ_Ольга</cp:lastModifiedBy>
  <cp:revision>11</cp:revision>
  <cp:lastPrinted>2020-11-18T12:22:00Z</cp:lastPrinted>
  <dcterms:created xsi:type="dcterms:W3CDTF">2020-11-18T11:51:00Z</dcterms:created>
  <dcterms:modified xsi:type="dcterms:W3CDTF">2021-11-17T06:14:00Z</dcterms:modified>
</cp:coreProperties>
</file>